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E50BF">
        <w:t>7</w:t>
      </w:r>
      <w:r w:rsidR="002A6357">
        <w:t xml:space="preserve"> октября </w:t>
      </w:r>
      <w:r w:rsidRPr="0026062E">
        <w:t xml:space="preserve">и в первой половине дня </w:t>
      </w:r>
      <w:r w:rsidR="00CE50BF">
        <w:t>8</w:t>
      </w:r>
      <w:r w:rsidR="00912585">
        <w:t xml:space="preserve"> октября </w:t>
      </w:r>
      <w:r w:rsidR="00233129">
        <w:t xml:space="preserve">максимальная разовая концентрация азота диоксида </w:t>
      </w:r>
      <w:r w:rsidR="00590C5E">
        <w:t>составляла</w:t>
      </w:r>
      <w:r w:rsidR="004221D3" w:rsidRPr="004221D3">
        <w:t xml:space="preserve"> 0,2 ПДК. Сод</w:t>
      </w:r>
      <w:r w:rsidR="002C1861">
        <w:t xml:space="preserve">ержание в воздухе </w:t>
      </w:r>
      <w:r w:rsidR="00233129">
        <w:t xml:space="preserve">углерода оксида, </w:t>
      </w:r>
      <w:r w:rsidR="002C1861">
        <w:t>азота оксида</w:t>
      </w:r>
      <w:r w:rsidR="004221D3" w:rsidRPr="004221D3">
        <w:t>, 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E50BF">
        <w:rPr>
          <w:b/>
          <w:i/>
        </w:rPr>
        <w:t>7-8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2A0A88" w:rsidRDefault="002A0A88" w:rsidP="001E7441">
      <w:pPr>
        <w:ind w:firstLine="708"/>
        <w:jc w:val="both"/>
      </w:pPr>
      <w:r w:rsidRPr="002A0A88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Полоцка, </w:t>
      </w:r>
      <w:r w:rsidR="00590C5E">
        <w:t xml:space="preserve">Минска, Солигорска, Гомеля, </w:t>
      </w:r>
      <w:r>
        <w:t xml:space="preserve">Гродно, </w:t>
      </w:r>
      <w:r w:rsidRPr="002A0A88">
        <w:t xml:space="preserve">Витебска, </w:t>
      </w:r>
      <w:proofErr w:type="spellStart"/>
      <w:r w:rsidR="00590C5E">
        <w:t>Мозырского</w:t>
      </w:r>
      <w:proofErr w:type="spellEnd"/>
      <w:r w:rsidR="00590C5E">
        <w:t xml:space="preserve"> </w:t>
      </w:r>
      <w:proofErr w:type="spellStart"/>
      <w:r w:rsidR="00590C5E">
        <w:t>промузла</w:t>
      </w:r>
      <w:proofErr w:type="spellEnd"/>
      <w:r w:rsidR="00590C5E">
        <w:t xml:space="preserve"> и Могилева</w:t>
      </w:r>
      <w:bookmarkStart w:id="0" w:name="_GoBack"/>
      <w:bookmarkEnd w:id="0"/>
      <w:r w:rsidRPr="002A0A88">
        <w:t xml:space="preserve"> варьировались в диапазоне </w:t>
      </w:r>
      <w:r>
        <w:t xml:space="preserve">               0,06 - 0,5</w:t>
      </w:r>
      <w:r w:rsidRPr="002A0A88">
        <w:t xml:space="preserve"> ПДК. </w:t>
      </w:r>
    </w:p>
    <w:p w:rsidR="00DC287D" w:rsidRDefault="00617726" w:rsidP="001E7441">
      <w:pPr>
        <w:ind w:firstLine="708"/>
        <w:jc w:val="both"/>
      </w:pPr>
      <w:r w:rsidRPr="00617726">
        <w:t>Среднесуточная концентрация твердых частиц фракции размером до 2,5 микрон в воздухе Жлобина (район ул. Пригородная)</w:t>
      </w:r>
      <w:r w:rsidR="00357103">
        <w:t xml:space="preserve"> </w:t>
      </w:r>
      <w:r w:rsidR="002A0A88">
        <w:t>составляла 0,9 ПДК</w:t>
      </w:r>
      <w:r w:rsidRPr="00617726">
        <w:t xml:space="preserve">, в воздухе Минска </w:t>
      </w:r>
      <w:r w:rsidR="006B4413">
        <w:t xml:space="preserve">              </w:t>
      </w:r>
      <w:r w:rsidRPr="00617726">
        <w:t>(район ул. Ге</w:t>
      </w:r>
      <w:r w:rsidR="002A6357">
        <w:t xml:space="preserve">роев 120 Дивизии) </w:t>
      </w:r>
      <w:r w:rsidR="002A0A88">
        <w:t>- 0,3</w:t>
      </w:r>
      <w:r w:rsidR="00365A79">
        <w:t xml:space="preserve"> ПДК</w:t>
      </w:r>
      <w:r w:rsidRPr="00617726">
        <w:t>.</w:t>
      </w:r>
    </w:p>
    <w:p w:rsidR="00617726" w:rsidRDefault="00617726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CE50BF">
        <w:rPr>
          <w:b/>
          <w:i/>
        </w:rPr>
        <w:t>7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0 01:00</c:v>
                </c:pt>
                <c:pt idx="1">
                  <c:v>07.10.20 02:00</c:v>
                </c:pt>
                <c:pt idx="2">
                  <c:v>07.10.20 03:00</c:v>
                </c:pt>
                <c:pt idx="3">
                  <c:v>07.10.20 04:00</c:v>
                </c:pt>
                <c:pt idx="4">
                  <c:v>07.10.20 05:00</c:v>
                </c:pt>
                <c:pt idx="5">
                  <c:v>07.10.20 06:00</c:v>
                </c:pt>
                <c:pt idx="6">
                  <c:v>07.10.20 07:00</c:v>
                </c:pt>
                <c:pt idx="7">
                  <c:v>07.10.20 08:00</c:v>
                </c:pt>
                <c:pt idx="8">
                  <c:v>07.10.20 09:00</c:v>
                </c:pt>
                <c:pt idx="9">
                  <c:v>07.10.20 10:00</c:v>
                </c:pt>
                <c:pt idx="10">
                  <c:v>07.10.20 11:00</c:v>
                </c:pt>
                <c:pt idx="11">
                  <c:v>07.10.20 12:00</c:v>
                </c:pt>
                <c:pt idx="12">
                  <c:v>07.10.20 13:00</c:v>
                </c:pt>
                <c:pt idx="13">
                  <c:v>07.10.20 14:00</c:v>
                </c:pt>
                <c:pt idx="14">
                  <c:v>07.10.20 15:00</c:v>
                </c:pt>
                <c:pt idx="15">
                  <c:v>07.10.20 16:00</c:v>
                </c:pt>
                <c:pt idx="16">
                  <c:v>07.10.20 17:00</c:v>
                </c:pt>
                <c:pt idx="17">
                  <c:v>07.10.20 18:00</c:v>
                </c:pt>
                <c:pt idx="18">
                  <c:v>07.10.20 19:00</c:v>
                </c:pt>
                <c:pt idx="19">
                  <c:v>07.10.20 20:00</c:v>
                </c:pt>
                <c:pt idx="20">
                  <c:v>07.10.20 21:00</c:v>
                </c:pt>
                <c:pt idx="21">
                  <c:v>07.10.20 22:00</c:v>
                </c:pt>
                <c:pt idx="22">
                  <c:v>07.10.20 23:00</c:v>
                </c:pt>
                <c:pt idx="23">
                  <c:v>08.10.20 00:00</c:v>
                </c:pt>
                <c:pt idx="24">
                  <c:v>08.10.20 01:00</c:v>
                </c:pt>
                <c:pt idx="25">
                  <c:v>08.10.20 02:00</c:v>
                </c:pt>
                <c:pt idx="26">
                  <c:v>08.10.20 03:00</c:v>
                </c:pt>
                <c:pt idx="27">
                  <c:v>08.10.20 04:00</c:v>
                </c:pt>
                <c:pt idx="28">
                  <c:v>08.10.20 05:00</c:v>
                </c:pt>
                <c:pt idx="29">
                  <c:v>08.10.20 07:00</c:v>
                </c:pt>
                <c:pt idx="30">
                  <c:v>08.10.20 08:00</c:v>
                </c:pt>
                <c:pt idx="31">
                  <c:v>08.10.20 09:00</c:v>
                </c:pt>
                <c:pt idx="32">
                  <c:v>08.10.20 10:00</c:v>
                </c:pt>
                <c:pt idx="33">
                  <c:v>08.10.20 11:00</c:v>
                </c:pt>
                <c:pt idx="34">
                  <c:v>08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9719999999999998E-2</c:v>
                </c:pt>
                <c:pt idx="1">
                  <c:v>1.6280000000000003E-2</c:v>
                </c:pt>
                <c:pt idx="2">
                  <c:v>5.7200000000000001E-2</c:v>
                </c:pt>
                <c:pt idx="3">
                  <c:v>3.4720000000000001E-2</c:v>
                </c:pt>
                <c:pt idx="4">
                  <c:v>6.0759999999999995E-2</c:v>
                </c:pt>
                <c:pt idx="5">
                  <c:v>9.8800000000000016E-3</c:v>
                </c:pt>
                <c:pt idx="6">
                  <c:v>2.6239999999999999E-2</c:v>
                </c:pt>
                <c:pt idx="7">
                  <c:v>7.6439999999999994E-2</c:v>
                </c:pt>
                <c:pt idx="8">
                  <c:v>0.18292</c:v>
                </c:pt>
                <c:pt idx="9">
                  <c:v>0.15519999999999998</c:v>
                </c:pt>
                <c:pt idx="10">
                  <c:v>0.15803999999999999</c:v>
                </c:pt>
                <c:pt idx="11">
                  <c:v>0.12064</c:v>
                </c:pt>
                <c:pt idx="12">
                  <c:v>0.14416000000000001</c:v>
                </c:pt>
                <c:pt idx="13">
                  <c:v>0.13603999999999999</c:v>
                </c:pt>
                <c:pt idx="14">
                  <c:v>0.11524</c:v>
                </c:pt>
                <c:pt idx="15">
                  <c:v>0.12659999999999999</c:v>
                </c:pt>
                <c:pt idx="16">
                  <c:v>0.15496000000000001</c:v>
                </c:pt>
                <c:pt idx="17">
                  <c:v>0.24308000000000002</c:v>
                </c:pt>
                <c:pt idx="18">
                  <c:v>0.29283999999999999</c:v>
                </c:pt>
                <c:pt idx="19">
                  <c:v>0.26363999999999999</c:v>
                </c:pt>
                <c:pt idx="20">
                  <c:v>0.21852000000000002</c:v>
                </c:pt>
                <c:pt idx="21">
                  <c:v>0.13247999999999999</c:v>
                </c:pt>
                <c:pt idx="22">
                  <c:v>7.4880000000000002E-2</c:v>
                </c:pt>
                <c:pt idx="23">
                  <c:v>6.4159999999999995E-2</c:v>
                </c:pt>
                <c:pt idx="24">
                  <c:v>5.8439999999999999E-2</c:v>
                </c:pt>
                <c:pt idx="25">
                  <c:v>3.5639999999999998E-2</c:v>
                </c:pt>
                <c:pt idx="26">
                  <c:v>1.9719999999999998E-2</c:v>
                </c:pt>
                <c:pt idx="27">
                  <c:v>4.6799999999999994E-2</c:v>
                </c:pt>
                <c:pt idx="28">
                  <c:v>8.1239999999999993E-2</c:v>
                </c:pt>
                <c:pt idx="29">
                  <c:v>6.6400000000000001E-2</c:v>
                </c:pt>
                <c:pt idx="30">
                  <c:v>8.3280000000000007E-2</c:v>
                </c:pt>
                <c:pt idx="31">
                  <c:v>0.19308</c:v>
                </c:pt>
                <c:pt idx="32">
                  <c:v>0.12708</c:v>
                </c:pt>
                <c:pt idx="33">
                  <c:v>8.8840000000000002E-2</c:v>
                </c:pt>
                <c:pt idx="34">
                  <c:v>9.50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0 01:00</c:v>
                </c:pt>
                <c:pt idx="1">
                  <c:v>07.10.20 02:00</c:v>
                </c:pt>
                <c:pt idx="2">
                  <c:v>07.10.20 03:00</c:v>
                </c:pt>
                <c:pt idx="3">
                  <c:v>07.10.20 04:00</c:v>
                </c:pt>
                <c:pt idx="4">
                  <c:v>07.10.20 05:00</c:v>
                </c:pt>
                <c:pt idx="5">
                  <c:v>07.10.20 06:00</c:v>
                </c:pt>
                <c:pt idx="6">
                  <c:v>07.10.20 07:00</c:v>
                </c:pt>
                <c:pt idx="7">
                  <c:v>07.10.20 08:00</c:v>
                </c:pt>
                <c:pt idx="8">
                  <c:v>07.10.20 09:00</c:v>
                </c:pt>
                <c:pt idx="9">
                  <c:v>07.10.20 10:00</c:v>
                </c:pt>
                <c:pt idx="10">
                  <c:v>07.10.20 11:00</c:v>
                </c:pt>
                <c:pt idx="11">
                  <c:v>07.10.20 12:00</c:v>
                </c:pt>
                <c:pt idx="12">
                  <c:v>07.10.20 13:00</c:v>
                </c:pt>
                <c:pt idx="13">
                  <c:v>07.10.20 14:00</c:v>
                </c:pt>
                <c:pt idx="14">
                  <c:v>07.10.20 15:00</c:v>
                </c:pt>
                <c:pt idx="15">
                  <c:v>07.10.20 16:00</c:v>
                </c:pt>
                <c:pt idx="16">
                  <c:v>07.10.20 17:00</c:v>
                </c:pt>
                <c:pt idx="17">
                  <c:v>07.10.20 18:00</c:v>
                </c:pt>
                <c:pt idx="18">
                  <c:v>07.10.20 19:00</c:v>
                </c:pt>
                <c:pt idx="19">
                  <c:v>07.10.20 20:00</c:v>
                </c:pt>
                <c:pt idx="20">
                  <c:v>07.10.20 21:00</c:v>
                </c:pt>
                <c:pt idx="21">
                  <c:v>07.10.20 22:00</c:v>
                </c:pt>
                <c:pt idx="22">
                  <c:v>07.10.20 23:00</c:v>
                </c:pt>
                <c:pt idx="23">
                  <c:v>08.10.20 00:00</c:v>
                </c:pt>
                <c:pt idx="24">
                  <c:v>08.10.20 01:00</c:v>
                </c:pt>
                <c:pt idx="25">
                  <c:v>08.10.20 02:00</c:v>
                </c:pt>
                <c:pt idx="26">
                  <c:v>08.10.20 03:00</c:v>
                </c:pt>
                <c:pt idx="27">
                  <c:v>08.10.20 04:00</c:v>
                </c:pt>
                <c:pt idx="28">
                  <c:v>08.10.20 05:00</c:v>
                </c:pt>
                <c:pt idx="29">
                  <c:v>08.10.20 07:00</c:v>
                </c:pt>
                <c:pt idx="30">
                  <c:v>08.10.20 08:00</c:v>
                </c:pt>
                <c:pt idx="31">
                  <c:v>08.10.20 09:00</c:v>
                </c:pt>
                <c:pt idx="32">
                  <c:v>08.10.20 10:00</c:v>
                </c:pt>
                <c:pt idx="33">
                  <c:v>08.10.20 11:00</c:v>
                </c:pt>
                <c:pt idx="34">
                  <c:v>08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074000000000003E-2</c:v>
                </c:pt>
                <c:pt idx="1">
                  <c:v>2.0243999999999998E-2</c:v>
                </c:pt>
                <c:pt idx="2">
                  <c:v>2.0930000000000001E-2</c:v>
                </c:pt>
                <c:pt idx="3">
                  <c:v>1.7394E-2</c:v>
                </c:pt>
                <c:pt idx="4">
                  <c:v>1.9015999999999998E-2</c:v>
                </c:pt>
                <c:pt idx="5">
                  <c:v>2.0493999999999998E-2</c:v>
                </c:pt>
                <c:pt idx="6">
                  <c:v>2.1146000000000002E-2</c:v>
                </c:pt>
                <c:pt idx="7">
                  <c:v>3.1439999999999996E-2</c:v>
                </c:pt>
                <c:pt idx="8">
                  <c:v>5.8799999999999998E-2</c:v>
                </c:pt>
                <c:pt idx="9">
                  <c:v>4.2783999999999996E-2</c:v>
                </c:pt>
                <c:pt idx="10">
                  <c:v>4.1174000000000002E-2</c:v>
                </c:pt>
                <c:pt idx="11">
                  <c:v>4.2466000000000004E-2</c:v>
                </c:pt>
                <c:pt idx="12">
                  <c:v>3.9849999999999997E-2</c:v>
                </c:pt>
                <c:pt idx="13">
                  <c:v>3.2806000000000002E-2</c:v>
                </c:pt>
                <c:pt idx="14">
                  <c:v>3.5395999999999997E-2</c:v>
                </c:pt>
                <c:pt idx="15">
                  <c:v>3.7555999999999999E-2</c:v>
                </c:pt>
                <c:pt idx="16">
                  <c:v>3.8426000000000002E-2</c:v>
                </c:pt>
                <c:pt idx="17">
                  <c:v>5.0460000000000005E-2</c:v>
                </c:pt>
                <c:pt idx="18">
                  <c:v>5.7174000000000003E-2</c:v>
                </c:pt>
                <c:pt idx="19">
                  <c:v>6.8994E-2</c:v>
                </c:pt>
                <c:pt idx="20">
                  <c:v>6.1029999999999994E-2</c:v>
                </c:pt>
                <c:pt idx="21">
                  <c:v>4.3470000000000002E-2</c:v>
                </c:pt>
                <c:pt idx="22">
                  <c:v>3.4125999999999997E-2</c:v>
                </c:pt>
                <c:pt idx="23">
                  <c:v>3.3516000000000004E-2</c:v>
                </c:pt>
                <c:pt idx="24">
                  <c:v>2.7233999999999998E-2</c:v>
                </c:pt>
                <c:pt idx="25">
                  <c:v>2.3264E-2</c:v>
                </c:pt>
                <c:pt idx="26">
                  <c:v>2.2414E-2</c:v>
                </c:pt>
                <c:pt idx="27">
                  <c:v>2.0965999999999999E-2</c:v>
                </c:pt>
                <c:pt idx="28">
                  <c:v>2.0105999999999999E-2</c:v>
                </c:pt>
                <c:pt idx="29">
                  <c:v>2.3056E-2</c:v>
                </c:pt>
                <c:pt idx="30">
                  <c:v>5.2003999999999995E-2</c:v>
                </c:pt>
                <c:pt idx="31">
                  <c:v>6.0686000000000004E-2</c:v>
                </c:pt>
                <c:pt idx="32">
                  <c:v>3.3283999999999994E-2</c:v>
                </c:pt>
                <c:pt idx="33">
                  <c:v>3.1916E-2</c:v>
                </c:pt>
                <c:pt idx="34">
                  <c:v>3.969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0 01:00</c:v>
                </c:pt>
                <c:pt idx="1">
                  <c:v>07.10.20 02:00</c:v>
                </c:pt>
                <c:pt idx="2">
                  <c:v>07.10.20 03:00</c:v>
                </c:pt>
                <c:pt idx="3">
                  <c:v>07.10.20 04:00</c:v>
                </c:pt>
                <c:pt idx="4">
                  <c:v>07.10.20 05:00</c:v>
                </c:pt>
                <c:pt idx="5">
                  <c:v>07.10.20 06:00</c:v>
                </c:pt>
                <c:pt idx="6">
                  <c:v>07.10.20 07:00</c:v>
                </c:pt>
                <c:pt idx="7">
                  <c:v>07.10.20 08:00</c:v>
                </c:pt>
                <c:pt idx="8">
                  <c:v>07.10.20 09:00</c:v>
                </c:pt>
                <c:pt idx="9">
                  <c:v>07.10.20 10:00</c:v>
                </c:pt>
                <c:pt idx="10">
                  <c:v>07.10.20 11:00</c:v>
                </c:pt>
                <c:pt idx="11">
                  <c:v>07.10.20 12:00</c:v>
                </c:pt>
                <c:pt idx="12">
                  <c:v>07.10.20 13:00</c:v>
                </c:pt>
                <c:pt idx="13">
                  <c:v>07.10.20 14:00</c:v>
                </c:pt>
                <c:pt idx="14">
                  <c:v>07.10.20 15:00</c:v>
                </c:pt>
                <c:pt idx="15">
                  <c:v>07.10.20 16:00</c:v>
                </c:pt>
                <c:pt idx="16">
                  <c:v>07.10.20 17:00</c:v>
                </c:pt>
                <c:pt idx="17">
                  <c:v>07.10.20 18:00</c:v>
                </c:pt>
                <c:pt idx="18">
                  <c:v>07.10.20 19:00</c:v>
                </c:pt>
                <c:pt idx="19">
                  <c:v>07.10.20 20:00</c:v>
                </c:pt>
                <c:pt idx="20">
                  <c:v>07.10.20 21:00</c:v>
                </c:pt>
                <c:pt idx="21">
                  <c:v>07.10.20 22:00</c:v>
                </c:pt>
                <c:pt idx="22">
                  <c:v>07.10.20 23:00</c:v>
                </c:pt>
                <c:pt idx="23">
                  <c:v>08.10.20 00:00</c:v>
                </c:pt>
                <c:pt idx="24">
                  <c:v>08.10.20 01:00</c:v>
                </c:pt>
                <c:pt idx="25">
                  <c:v>08.10.20 02:00</c:v>
                </c:pt>
                <c:pt idx="26">
                  <c:v>08.10.20 03:00</c:v>
                </c:pt>
                <c:pt idx="27">
                  <c:v>08.10.20 04:00</c:v>
                </c:pt>
                <c:pt idx="28">
                  <c:v>08.10.20 05:00</c:v>
                </c:pt>
                <c:pt idx="29">
                  <c:v>08.10.20 07:00</c:v>
                </c:pt>
                <c:pt idx="30">
                  <c:v>08.10.20 08:00</c:v>
                </c:pt>
                <c:pt idx="31">
                  <c:v>08.10.20 09:00</c:v>
                </c:pt>
                <c:pt idx="32">
                  <c:v>08.10.20 10:00</c:v>
                </c:pt>
                <c:pt idx="33">
                  <c:v>08.10.20 11:00</c:v>
                </c:pt>
                <c:pt idx="34">
                  <c:v>08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36E-2</c:v>
                </c:pt>
                <c:pt idx="1">
                  <c:v>4.0680000000000001E-2</c:v>
                </c:pt>
                <c:pt idx="2">
                  <c:v>4.0399999999999998E-2</c:v>
                </c:pt>
                <c:pt idx="3">
                  <c:v>4.0259999999999997E-2</c:v>
                </c:pt>
                <c:pt idx="4">
                  <c:v>4.0140000000000002E-2</c:v>
                </c:pt>
                <c:pt idx="5">
                  <c:v>4.0299999999999996E-2</c:v>
                </c:pt>
                <c:pt idx="6">
                  <c:v>4.0399999999999998E-2</c:v>
                </c:pt>
                <c:pt idx="7">
                  <c:v>4.07E-2</c:v>
                </c:pt>
                <c:pt idx="8">
                  <c:v>4.0320000000000002E-2</c:v>
                </c:pt>
                <c:pt idx="9">
                  <c:v>4.052E-2</c:v>
                </c:pt>
                <c:pt idx="10">
                  <c:v>4.086E-2</c:v>
                </c:pt>
                <c:pt idx="11">
                  <c:v>4.0479999999999995E-2</c:v>
                </c:pt>
                <c:pt idx="12">
                  <c:v>4.0559999999999999E-2</c:v>
                </c:pt>
                <c:pt idx="13">
                  <c:v>4.0479999999999995E-2</c:v>
                </c:pt>
                <c:pt idx="14">
                  <c:v>4.0240000000000005E-2</c:v>
                </c:pt>
                <c:pt idx="15">
                  <c:v>4.0740000000000005E-2</c:v>
                </c:pt>
                <c:pt idx="16">
                  <c:v>4.0420000000000005E-2</c:v>
                </c:pt>
                <c:pt idx="17">
                  <c:v>4.0820000000000002E-2</c:v>
                </c:pt>
                <c:pt idx="18">
                  <c:v>4.1059999999999999E-2</c:v>
                </c:pt>
                <c:pt idx="19">
                  <c:v>4.086E-2</c:v>
                </c:pt>
                <c:pt idx="20">
                  <c:v>4.086E-2</c:v>
                </c:pt>
                <c:pt idx="21">
                  <c:v>4.0820000000000002E-2</c:v>
                </c:pt>
                <c:pt idx="22">
                  <c:v>4.0780000000000004E-2</c:v>
                </c:pt>
                <c:pt idx="23">
                  <c:v>4.0659999999999995E-2</c:v>
                </c:pt>
                <c:pt idx="24">
                  <c:v>4.0740000000000005E-2</c:v>
                </c:pt>
                <c:pt idx="25">
                  <c:v>4.0780000000000004E-2</c:v>
                </c:pt>
                <c:pt idx="26">
                  <c:v>4.07E-2</c:v>
                </c:pt>
                <c:pt idx="27">
                  <c:v>4.0799999999999996E-2</c:v>
                </c:pt>
                <c:pt idx="28">
                  <c:v>4.0780000000000004E-2</c:v>
                </c:pt>
                <c:pt idx="29">
                  <c:v>4.0659999999999995E-2</c:v>
                </c:pt>
                <c:pt idx="30">
                  <c:v>4.0820000000000002E-2</c:v>
                </c:pt>
                <c:pt idx="31">
                  <c:v>4.0899999999999999E-2</c:v>
                </c:pt>
                <c:pt idx="32">
                  <c:v>4.0899999999999999E-2</c:v>
                </c:pt>
                <c:pt idx="33">
                  <c:v>4.0579999999999998E-2</c:v>
                </c:pt>
                <c:pt idx="34">
                  <c:v>4.074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91232"/>
        <c:axId val="28592768"/>
      </c:lineChart>
      <c:catAx>
        <c:axId val="2859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927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5927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912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75040"/>
        <c:axId val="75176576"/>
      </c:barChart>
      <c:catAx>
        <c:axId val="75175040"/>
        <c:scaling>
          <c:orientation val="minMax"/>
        </c:scaling>
        <c:delete val="1"/>
        <c:axPos val="b"/>
        <c:majorTickMark val="out"/>
        <c:minorTickMark val="none"/>
        <c:tickLblPos val="nextTo"/>
        <c:crossAx val="75176576"/>
        <c:crosses val="autoZero"/>
        <c:auto val="1"/>
        <c:lblAlgn val="ctr"/>
        <c:lblOffset val="100"/>
        <c:noMultiLvlLbl val="0"/>
      </c:catAx>
      <c:valAx>
        <c:axId val="75176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517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76815989999005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6E06A8-59ED-4D6F-AEEF-7F8E3AD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0-10-07T08:19:00Z</cp:lastPrinted>
  <dcterms:created xsi:type="dcterms:W3CDTF">2020-10-08T06:14:00Z</dcterms:created>
  <dcterms:modified xsi:type="dcterms:W3CDTF">2020-10-08T08:43:00Z</dcterms:modified>
</cp:coreProperties>
</file>